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F4EE" w14:textId="77777777" w:rsidR="0086412F" w:rsidRPr="00066861" w:rsidRDefault="0086412F">
      <w:pPr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"/>
        <w:gridCol w:w="1620"/>
        <w:gridCol w:w="1332"/>
        <w:gridCol w:w="3780"/>
      </w:tblGrid>
      <w:tr w:rsidR="00CD6350" w:rsidRPr="00066861" w14:paraId="09CF6C69" w14:textId="77777777" w:rsidTr="00174047">
        <w:trPr>
          <w:trHeight w:val="2689"/>
        </w:trPr>
        <w:tc>
          <w:tcPr>
            <w:tcW w:w="2808" w:type="dxa"/>
          </w:tcPr>
          <w:p w14:paraId="0AED5290" w14:textId="77777777" w:rsidR="00174047" w:rsidRDefault="00CD5716" w:rsidP="00174047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44FB5BB1" wp14:editId="79F968F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270</wp:posOffset>
                  </wp:positionV>
                  <wp:extent cx="647700" cy="827405"/>
                  <wp:effectExtent l="0" t="0" r="0" b="0"/>
                  <wp:wrapTight wrapText="bothSides">
                    <wp:wrapPolygon edited="0">
                      <wp:start x="635" y="0"/>
                      <wp:lineTo x="635" y="9946"/>
                      <wp:lineTo x="4447" y="15914"/>
                      <wp:lineTo x="0" y="17406"/>
                      <wp:lineTo x="0" y="20887"/>
                      <wp:lineTo x="20965" y="20887"/>
                      <wp:lineTo x="20965" y="18401"/>
                      <wp:lineTo x="17153" y="15914"/>
                      <wp:lineTo x="20329" y="10444"/>
                      <wp:lineTo x="19694" y="0"/>
                      <wp:lineTo x="635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4047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</w:p>
          <w:p w14:paraId="4D851AC7" w14:textId="77777777" w:rsidR="00174047" w:rsidRDefault="00174047" w:rsidP="00174047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14:paraId="0661348A" w14:textId="77777777" w:rsidR="00CD5716" w:rsidRDefault="00CD5716" w:rsidP="00174047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14:paraId="5A29495B" w14:textId="77777777" w:rsidR="00CD5716" w:rsidRDefault="00CD5716" w:rsidP="00174047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14:paraId="7CEFFCE0" w14:textId="77777777" w:rsidR="00CD5716" w:rsidRDefault="00CD5716" w:rsidP="00174047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14:paraId="1DC50EE5" w14:textId="77777777" w:rsidR="00174047" w:rsidRDefault="00174047" w:rsidP="00174047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Gmina Piaseczno</w:t>
            </w:r>
          </w:p>
          <w:p w14:paraId="2BD921DD" w14:textId="77777777" w:rsidR="00174047" w:rsidRDefault="00174047" w:rsidP="00174047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Kościuszki 5, 05-500 Piaseczno</w:t>
            </w:r>
          </w:p>
          <w:p w14:paraId="43F4D761" w14:textId="77777777" w:rsidR="00CD6350" w:rsidRPr="00174047" w:rsidRDefault="00000000" w:rsidP="00174047">
            <w:pPr>
              <w:spacing w:after="240"/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9" w:history="1">
              <w:r w:rsidR="00174047">
                <w:rPr>
                  <w:rStyle w:val="Hipercze"/>
                  <w:rFonts w:ascii="Calibri" w:hAnsi="Calibri"/>
                  <w:color w:val="0563C1"/>
                  <w:sz w:val="22"/>
                  <w:szCs w:val="22"/>
                </w:rPr>
                <w:t>urzad@piaseczno.eu</w:t>
              </w:r>
            </w:hyperlink>
          </w:p>
        </w:tc>
        <w:tc>
          <w:tcPr>
            <w:tcW w:w="6912" w:type="dxa"/>
            <w:gridSpan w:val="4"/>
            <w:vAlign w:val="center"/>
          </w:tcPr>
          <w:p w14:paraId="22F771A4" w14:textId="6664648A" w:rsidR="00CD6350" w:rsidRPr="00066861" w:rsidRDefault="0086412F" w:rsidP="00746F2C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066861">
              <w:rPr>
                <w:rFonts w:ascii="Arial" w:hAnsi="Arial" w:cs="Arial"/>
                <w:b/>
                <w:sz w:val="28"/>
                <w:szCs w:val="28"/>
              </w:rPr>
              <w:t>KARTA MATERIAŁOWA  NR</w:t>
            </w:r>
            <w:r w:rsidR="00381BC7">
              <w:rPr>
                <w:rFonts w:ascii="Arial" w:hAnsi="Arial" w:cs="Arial"/>
                <w:b/>
                <w:sz w:val="28"/>
                <w:szCs w:val="28"/>
              </w:rPr>
              <w:t xml:space="preserve"> ……..</w:t>
            </w:r>
            <w:r w:rsidR="0078121E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FE2811">
              <w:rPr>
                <w:rFonts w:ascii="Arial" w:hAnsi="Arial" w:cs="Arial"/>
                <w:b/>
                <w:sz w:val="28"/>
                <w:szCs w:val="28"/>
              </w:rPr>
              <w:t>……</w:t>
            </w:r>
            <w:r w:rsidRPr="0006686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B630F9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2B2645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7D21BE" w:rsidRPr="00066861" w14:paraId="2050A1ED" w14:textId="77777777" w:rsidTr="004F1692">
        <w:tc>
          <w:tcPr>
            <w:tcW w:w="2808" w:type="dxa"/>
          </w:tcPr>
          <w:p w14:paraId="757EA4B9" w14:textId="77777777" w:rsidR="007D21BE" w:rsidRPr="00066861" w:rsidRDefault="007D21BE" w:rsidP="004F169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66861">
              <w:rPr>
                <w:rFonts w:ascii="Arial" w:hAnsi="Arial" w:cs="Arial"/>
                <w:i/>
                <w:sz w:val="22"/>
                <w:szCs w:val="22"/>
              </w:rPr>
              <w:t>Inwestycja :</w:t>
            </w:r>
          </w:p>
        </w:tc>
        <w:tc>
          <w:tcPr>
            <w:tcW w:w="6912" w:type="dxa"/>
            <w:gridSpan w:val="4"/>
          </w:tcPr>
          <w:p w14:paraId="16825056" w14:textId="77777777" w:rsidR="007D21BE" w:rsidRPr="004720EA" w:rsidRDefault="007D21BE" w:rsidP="002862D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D21BE" w:rsidRPr="00EF451D" w14:paraId="30943038" w14:textId="77777777" w:rsidTr="004F1692">
        <w:tc>
          <w:tcPr>
            <w:tcW w:w="2808" w:type="dxa"/>
          </w:tcPr>
          <w:p w14:paraId="5060BACB" w14:textId="77777777" w:rsidR="007D21BE" w:rsidRPr="00066861" w:rsidRDefault="007D21BE" w:rsidP="004F169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66861">
              <w:rPr>
                <w:rFonts w:ascii="Arial" w:hAnsi="Arial" w:cs="Arial"/>
                <w:i/>
                <w:sz w:val="22"/>
                <w:szCs w:val="22"/>
              </w:rPr>
              <w:t>Inwestor :</w:t>
            </w:r>
          </w:p>
        </w:tc>
        <w:tc>
          <w:tcPr>
            <w:tcW w:w="6912" w:type="dxa"/>
            <w:gridSpan w:val="4"/>
          </w:tcPr>
          <w:p w14:paraId="29EAD258" w14:textId="77777777" w:rsidR="007D21BE" w:rsidRPr="00EF451D" w:rsidRDefault="004720EA" w:rsidP="004F169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mina Piaseczno</w:t>
            </w:r>
          </w:p>
        </w:tc>
      </w:tr>
      <w:tr w:rsidR="007D21BE" w:rsidRPr="00066861" w14:paraId="5390C654" w14:textId="77777777" w:rsidTr="00A543C8">
        <w:trPr>
          <w:trHeight w:val="549"/>
        </w:trPr>
        <w:tc>
          <w:tcPr>
            <w:tcW w:w="2808" w:type="dxa"/>
            <w:tcBorders>
              <w:bottom w:val="single" w:sz="4" w:space="0" w:color="auto"/>
            </w:tcBorders>
          </w:tcPr>
          <w:p w14:paraId="400A9B4D" w14:textId="77777777" w:rsidR="007D21BE" w:rsidRPr="00066861" w:rsidRDefault="007D21BE" w:rsidP="004F169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66861">
              <w:rPr>
                <w:rFonts w:ascii="Arial" w:hAnsi="Arial" w:cs="Arial"/>
                <w:i/>
                <w:sz w:val="22"/>
                <w:szCs w:val="22"/>
              </w:rPr>
              <w:t>Generalny Wykonawca :</w:t>
            </w:r>
          </w:p>
        </w:tc>
        <w:tc>
          <w:tcPr>
            <w:tcW w:w="6912" w:type="dxa"/>
            <w:gridSpan w:val="4"/>
            <w:tcBorders>
              <w:bottom w:val="single" w:sz="4" w:space="0" w:color="auto"/>
            </w:tcBorders>
          </w:tcPr>
          <w:p w14:paraId="71F4B355" w14:textId="77777777" w:rsidR="007D21BE" w:rsidRPr="00066861" w:rsidRDefault="007D21BE" w:rsidP="004F169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1BE" w:rsidRPr="00066861" w14:paraId="74304AF3" w14:textId="77777777" w:rsidTr="004F1692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415677E" w14:textId="77777777" w:rsidR="007D21BE" w:rsidRPr="00066861" w:rsidRDefault="007D21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1BE" w:rsidRPr="00066861" w14:paraId="324E4F99" w14:textId="77777777" w:rsidTr="004F1692">
        <w:tc>
          <w:tcPr>
            <w:tcW w:w="2808" w:type="dxa"/>
            <w:tcBorders>
              <w:top w:val="single" w:sz="4" w:space="0" w:color="auto"/>
            </w:tcBorders>
          </w:tcPr>
          <w:p w14:paraId="7BB847FB" w14:textId="77777777" w:rsidR="007D21BE" w:rsidRPr="00066861" w:rsidRDefault="007D21BE" w:rsidP="004F16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 xml:space="preserve">Nazwa materiału, urządzenia, instalacji : </w:t>
            </w:r>
          </w:p>
          <w:p w14:paraId="67AE6430" w14:textId="77777777" w:rsidR="000968BF" w:rsidRPr="00066861" w:rsidRDefault="000968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2" w:type="dxa"/>
            <w:gridSpan w:val="4"/>
            <w:tcBorders>
              <w:top w:val="single" w:sz="4" w:space="0" w:color="auto"/>
            </w:tcBorders>
          </w:tcPr>
          <w:p w14:paraId="284676F5" w14:textId="77777777" w:rsidR="00BA1331" w:rsidRPr="00BA1331" w:rsidRDefault="00CB7E7B" w:rsidP="00BA133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7D21BE" w:rsidRPr="00066861" w14:paraId="7BF6EFAB" w14:textId="77777777" w:rsidTr="004F1692">
        <w:tc>
          <w:tcPr>
            <w:tcW w:w="2808" w:type="dxa"/>
          </w:tcPr>
          <w:p w14:paraId="01507C13" w14:textId="77777777" w:rsidR="007D21BE" w:rsidRPr="00066861" w:rsidRDefault="007D21BE" w:rsidP="004F16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 xml:space="preserve">Miejsce wbudowania : </w:t>
            </w:r>
          </w:p>
          <w:p w14:paraId="07B49011" w14:textId="77777777" w:rsidR="007D21BE" w:rsidRPr="00066861" w:rsidRDefault="007D21BE" w:rsidP="004F1692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066861">
              <w:rPr>
                <w:rFonts w:ascii="Arial" w:hAnsi="Arial" w:cs="Arial"/>
                <w:i/>
                <w:sz w:val="22"/>
                <w:szCs w:val="22"/>
              </w:rPr>
              <w:t>(lub rysunek nr.)</w:t>
            </w:r>
          </w:p>
        </w:tc>
        <w:tc>
          <w:tcPr>
            <w:tcW w:w="6912" w:type="dxa"/>
            <w:gridSpan w:val="4"/>
          </w:tcPr>
          <w:p w14:paraId="35078144" w14:textId="77777777" w:rsidR="00537154" w:rsidRPr="00066861" w:rsidRDefault="00FE2811" w:rsidP="00F75D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r w:rsidR="00CB7E7B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..</w:t>
            </w:r>
          </w:p>
        </w:tc>
      </w:tr>
      <w:tr w:rsidR="007D21BE" w:rsidRPr="00066861" w14:paraId="268448A2" w14:textId="77777777" w:rsidTr="004F1692">
        <w:tc>
          <w:tcPr>
            <w:tcW w:w="2808" w:type="dxa"/>
            <w:tcBorders>
              <w:bottom w:val="single" w:sz="4" w:space="0" w:color="auto"/>
            </w:tcBorders>
          </w:tcPr>
          <w:p w14:paraId="4B557323" w14:textId="77777777" w:rsidR="007D21BE" w:rsidRPr="00066861" w:rsidRDefault="007D21BE" w:rsidP="004F16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Wnioskujący o zatwierdzenie:</w:t>
            </w:r>
          </w:p>
        </w:tc>
        <w:tc>
          <w:tcPr>
            <w:tcW w:w="6912" w:type="dxa"/>
            <w:gridSpan w:val="4"/>
            <w:tcBorders>
              <w:bottom w:val="single" w:sz="4" w:space="0" w:color="auto"/>
            </w:tcBorders>
          </w:tcPr>
          <w:p w14:paraId="282ED943" w14:textId="77777777" w:rsidR="00491993" w:rsidRDefault="000968B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6861">
              <w:rPr>
                <w:rFonts w:ascii="Arial" w:hAnsi="Arial" w:cs="Arial"/>
                <w:i/>
                <w:sz w:val="18"/>
                <w:szCs w:val="18"/>
              </w:rPr>
              <w:t xml:space="preserve">(Kierownik </w:t>
            </w:r>
            <w:r w:rsidR="00491993">
              <w:rPr>
                <w:rFonts w:ascii="Arial" w:hAnsi="Arial" w:cs="Arial"/>
                <w:i/>
                <w:sz w:val="18"/>
                <w:szCs w:val="18"/>
              </w:rPr>
              <w:t xml:space="preserve">Robót </w:t>
            </w:r>
            <w:r w:rsidR="00FE2811">
              <w:rPr>
                <w:rFonts w:ascii="Arial" w:hAnsi="Arial" w:cs="Arial"/>
                <w:i/>
                <w:sz w:val="18"/>
                <w:szCs w:val="18"/>
              </w:rPr>
              <w:t>………………………</w:t>
            </w:r>
            <w:r w:rsidR="0049199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78121E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FE2811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</w:t>
            </w:r>
            <w:r w:rsidR="0078121E">
              <w:rPr>
                <w:rFonts w:ascii="Arial" w:hAnsi="Arial" w:cs="Arial"/>
                <w:i/>
                <w:sz w:val="18"/>
                <w:szCs w:val="18"/>
              </w:rPr>
              <w:t xml:space="preserve">       (Kierownik Budowy)</w:t>
            </w:r>
          </w:p>
          <w:p w14:paraId="2851A71F" w14:textId="77777777" w:rsidR="00491993" w:rsidRPr="00491993" w:rsidRDefault="0049199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F852A8C" w14:textId="77777777" w:rsidR="00E43CCD" w:rsidRPr="00066861" w:rsidRDefault="00E43C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E3858" w14:textId="77777777" w:rsidR="000968BF" w:rsidRPr="0078121E" w:rsidRDefault="0078121E" w:rsidP="0078121E">
            <w:pPr>
              <w:tabs>
                <w:tab w:val="left" w:pos="353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78121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</w:t>
            </w:r>
            <w:r w:rsidR="00CD6350" w:rsidRPr="0078121E">
              <w:rPr>
                <w:rFonts w:ascii="Arial" w:hAnsi="Arial" w:cs="Arial"/>
                <w:i/>
                <w:sz w:val="16"/>
                <w:szCs w:val="16"/>
              </w:rPr>
              <w:t>(Data wystawienia, podpis, pieczęć)</w:t>
            </w:r>
            <w:r w:rsidRPr="0078121E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</w:tc>
      </w:tr>
      <w:tr w:rsidR="00F264D1" w:rsidRPr="00066861" w14:paraId="18013024" w14:textId="77777777" w:rsidTr="004F1692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BE33F53" w14:textId="77777777" w:rsidR="00F264D1" w:rsidRPr="00066861" w:rsidRDefault="00F264D1" w:rsidP="00F264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4D1" w:rsidRPr="00066861" w14:paraId="1DE2EB16" w14:textId="77777777" w:rsidTr="00360B2D">
        <w:tc>
          <w:tcPr>
            <w:tcW w:w="2808" w:type="dxa"/>
            <w:tcBorders>
              <w:top w:val="single" w:sz="4" w:space="0" w:color="auto"/>
            </w:tcBorders>
          </w:tcPr>
          <w:p w14:paraId="00A09885" w14:textId="77777777" w:rsidR="00F264D1" w:rsidRPr="00066861" w:rsidRDefault="00F264D1" w:rsidP="004F169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Dokumenty potwierdzające rodzaj, parametry i jakość :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</w:tcBorders>
          </w:tcPr>
          <w:p w14:paraId="2C07C5B7" w14:textId="77777777" w:rsidR="00F264D1" w:rsidRPr="0078121E" w:rsidRDefault="00F264D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8121E">
              <w:rPr>
                <w:rFonts w:ascii="Arial" w:hAnsi="Arial" w:cs="Arial"/>
                <w:i/>
                <w:sz w:val="16"/>
                <w:szCs w:val="16"/>
              </w:rPr>
              <w:t>(Aprobaty, atesty, norma, deklaracja zgodności itp.):</w:t>
            </w:r>
          </w:p>
          <w:p w14:paraId="4138B514" w14:textId="77777777" w:rsidR="00971C58" w:rsidRDefault="00971C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79D11" w14:textId="77777777" w:rsidR="008A17FC" w:rsidRDefault="008A17FC" w:rsidP="008A17FC">
            <w:pPr>
              <w:pStyle w:val="Akapitzlist"/>
              <w:rPr>
                <w:rFonts w:ascii="Cambria" w:hAnsi="Cambria" w:cs="Arial"/>
                <w:sz w:val="22"/>
                <w:szCs w:val="22"/>
              </w:rPr>
            </w:pPr>
          </w:p>
          <w:p w14:paraId="68A15A68" w14:textId="77777777" w:rsidR="008A17FC" w:rsidRPr="00BA1331" w:rsidRDefault="008A17FC" w:rsidP="008A17FC">
            <w:pPr>
              <w:pStyle w:val="Akapitzlist"/>
              <w:rPr>
                <w:rFonts w:ascii="Cambria" w:hAnsi="Cambria" w:cs="Arial"/>
                <w:sz w:val="22"/>
                <w:szCs w:val="22"/>
              </w:rPr>
            </w:pPr>
          </w:p>
          <w:p w14:paraId="111641B1" w14:textId="77777777" w:rsidR="00F264D1" w:rsidRPr="00066861" w:rsidRDefault="002F4EFA">
            <w:pPr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Ilość załączników:</w:t>
            </w:r>
            <w:r w:rsidR="00971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64D1" w:rsidRPr="00066861" w14:paraId="4499C308" w14:textId="77777777" w:rsidTr="00360B2D">
        <w:tc>
          <w:tcPr>
            <w:tcW w:w="2808" w:type="dxa"/>
            <w:tcBorders>
              <w:bottom w:val="single" w:sz="4" w:space="0" w:color="auto"/>
            </w:tcBorders>
          </w:tcPr>
          <w:p w14:paraId="25615EEB" w14:textId="77777777" w:rsidR="00F264D1" w:rsidRPr="00066861" w:rsidRDefault="00F264D1" w:rsidP="004F169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Próbka materiałowa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383327E" w14:textId="77777777" w:rsidR="00397E81" w:rsidRPr="00066861" w:rsidRDefault="00397E81" w:rsidP="004F169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bottom w:val="single" w:sz="4" w:space="0" w:color="auto"/>
            </w:tcBorders>
          </w:tcPr>
          <w:p w14:paraId="7B34CC6F" w14:textId="77777777" w:rsidR="00F264D1" w:rsidRPr="00066861" w:rsidRDefault="00F264D1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Opis próbki:</w:t>
            </w:r>
          </w:p>
          <w:p w14:paraId="3393B529" w14:textId="77777777" w:rsidR="00F264D1" w:rsidRPr="00066861" w:rsidRDefault="00F264D1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4D1" w:rsidRPr="00066861" w14:paraId="627816AC" w14:textId="77777777" w:rsidTr="004F1692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9DBDB47" w14:textId="77777777" w:rsidR="00F264D1" w:rsidRPr="00066861" w:rsidRDefault="00F264D1" w:rsidP="000968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4D1" w:rsidRPr="00066861" w14:paraId="5EDC8866" w14:textId="77777777" w:rsidTr="004F1692">
        <w:tc>
          <w:tcPr>
            <w:tcW w:w="9720" w:type="dxa"/>
            <w:gridSpan w:val="5"/>
            <w:tcBorders>
              <w:top w:val="single" w:sz="4" w:space="0" w:color="auto"/>
            </w:tcBorders>
          </w:tcPr>
          <w:p w14:paraId="340AA332" w14:textId="77777777" w:rsidR="009A3367" w:rsidRPr="00066861" w:rsidRDefault="00F264D1" w:rsidP="004F169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066861">
              <w:rPr>
                <w:rFonts w:ascii="Arial" w:hAnsi="Arial" w:cs="Arial"/>
                <w:b/>
                <w:i/>
              </w:rPr>
              <w:t>Zatwierdzenie materiału, urządzenia, instalacji</w:t>
            </w:r>
            <w:r w:rsidR="009A3367" w:rsidRPr="00066861">
              <w:rPr>
                <w:rFonts w:ascii="Arial" w:hAnsi="Arial" w:cs="Arial"/>
                <w:b/>
                <w:i/>
              </w:rPr>
              <w:t xml:space="preserve"> w/w  -  </w:t>
            </w:r>
          </w:p>
          <w:p w14:paraId="17237F6C" w14:textId="77777777" w:rsidR="00F264D1" w:rsidRDefault="00F264D1" w:rsidP="004F1692">
            <w:pPr>
              <w:spacing w:before="120" w:after="120"/>
              <w:rPr>
                <w:rFonts w:ascii="Arial" w:hAnsi="Arial" w:cs="Arial"/>
              </w:rPr>
            </w:pPr>
            <w:r w:rsidRPr="00066861">
              <w:rPr>
                <w:rFonts w:ascii="Arial" w:hAnsi="Arial" w:cs="Arial"/>
                <w:b/>
                <w:i/>
              </w:rPr>
              <w:t>zgodn</w:t>
            </w:r>
            <w:r w:rsidR="00627ACD">
              <w:rPr>
                <w:rFonts w:ascii="Arial" w:hAnsi="Arial" w:cs="Arial"/>
                <w:b/>
                <w:i/>
              </w:rPr>
              <w:t>y z projektem/</w:t>
            </w:r>
            <w:r w:rsidR="009A3367" w:rsidRPr="00066861">
              <w:rPr>
                <w:rFonts w:ascii="Arial" w:hAnsi="Arial" w:cs="Arial"/>
                <w:b/>
                <w:i/>
              </w:rPr>
              <w:t>specyfikacją projektową</w:t>
            </w:r>
            <w:r w:rsidR="00627ACD">
              <w:rPr>
                <w:rFonts w:ascii="Arial" w:hAnsi="Arial" w:cs="Arial"/>
                <w:b/>
                <w:i/>
              </w:rPr>
              <w:t>/OPZ*</w:t>
            </w:r>
            <w:r w:rsidRPr="00066861">
              <w:rPr>
                <w:rFonts w:ascii="Arial" w:hAnsi="Arial" w:cs="Arial"/>
                <w:b/>
                <w:i/>
              </w:rPr>
              <w:t xml:space="preserve"> :</w:t>
            </w:r>
            <w:r w:rsidRPr="00066861">
              <w:rPr>
                <w:rFonts w:ascii="Arial" w:hAnsi="Arial" w:cs="Arial"/>
              </w:rPr>
              <w:t xml:space="preserve">  </w:t>
            </w:r>
            <w:r w:rsidR="00491993" w:rsidRPr="00491993">
              <w:rPr>
                <w:rFonts w:ascii="Arial" w:hAnsi="Arial" w:cs="Arial"/>
                <w:sz w:val="22"/>
                <w:szCs w:val="22"/>
              </w:rPr>
              <w:t>TAK/NIE*</w:t>
            </w:r>
          </w:p>
          <w:p w14:paraId="47DC05EF" w14:textId="77777777" w:rsidR="00491993" w:rsidRPr="00491993" w:rsidRDefault="00491993" w:rsidP="0049199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491993">
              <w:rPr>
                <w:rFonts w:ascii="Arial" w:hAnsi="Arial" w:cs="Arial"/>
                <w:i/>
                <w:sz w:val="18"/>
                <w:szCs w:val="18"/>
              </w:rPr>
              <w:t>*niepotrzebne skreślić</w:t>
            </w:r>
          </w:p>
        </w:tc>
      </w:tr>
      <w:tr w:rsidR="00F264D1" w:rsidRPr="00066861" w14:paraId="0A0C1655" w14:textId="77777777" w:rsidTr="004F1692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14:paraId="4D69A472" w14:textId="77777777" w:rsidR="00F264D1" w:rsidRPr="00066861" w:rsidRDefault="005B3D30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Projektant :</w:t>
            </w:r>
          </w:p>
          <w:p w14:paraId="68D678C3" w14:textId="77777777" w:rsidR="005B3D30" w:rsidRPr="00066861" w:rsidRDefault="005B3D30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6E3B865" w14:textId="77777777" w:rsidR="005B3D30" w:rsidRPr="00066861" w:rsidRDefault="005B3D30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925AF37" w14:textId="77777777" w:rsidR="00F264D1" w:rsidRPr="0078121E" w:rsidRDefault="00F264D1" w:rsidP="004F169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8121E">
              <w:rPr>
                <w:rFonts w:ascii="Arial" w:hAnsi="Arial" w:cs="Arial"/>
                <w:i/>
                <w:sz w:val="16"/>
                <w:szCs w:val="16"/>
              </w:rPr>
              <w:t>(Data, podpis)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14:paraId="65BFB77B" w14:textId="77777777" w:rsidR="00F264D1" w:rsidRPr="00066861" w:rsidRDefault="00F264D1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6861">
              <w:rPr>
                <w:rFonts w:ascii="Arial" w:hAnsi="Arial" w:cs="Arial"/>
                <w:sz w:val="22"/>
                <w:szCs w:val="22"/>
              </w:rPr>
              <w:t>Inspektor nadzoru :</w:t>
            </w:r>
          </w:p>
          <w:p w14:paraId="06EED61C" w14:textId="77777777" w:rsidR="00F264D1" w:rsidRPr="00066861" w:rsidRDefault="00F264D1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3989D48" w14:textId="77777777" w:rsidR="005B3D30" w:rsidRPr="00066861" w:rsidRDefault="005B3D30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0D693F8" w14:textId="77777777" w:rsidR="00F264D1" w:rsidRPr="0078121E" w:rsidRDefault="00F264D1" w:rsidP="004F169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8121E">
              <w:rPr>
                <w:rFonts w:ascii="Arial" w:hAnsi="Arial" w:cs="Arial"/>
                <w:i/>
                <w:sz w:val="16"/>
                <w:szCs w:val="16"/>
              </w:rPr>
              <w:t>(Data, podpis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2F76F81" w14:textId="77777777" w:rsidR="00F264D1" w:rsidRPr="00066861" w:rsidRDefault="00626A3F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żytkownik:</w:t>
            </w:r>
          </w:p>
          <w:p w14:paraId="097D7C9C" w14:textId="77777777" w:rsidR="00F264D1" w:rsidRPr="00066861" w:rsidRDefault="00F264D1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E2230DC" w14:textId="77777777" w:rsidR="005B3D30" w:rsidRPr="00066861" w:rsidRDefault="005B3D30" w:rsidP="004F169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0B926A2" w14:textId="77777777" w:rsidR="00F264D1" w:rsidRPr="0078121E" w:rsidRDefault="00F264D1" w:rsidP="004F169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8121E">
              <w:rPr>
                <w:rFonts w:ascii="Arial" w:hAnsi="Arial" w:cs="Arial"/>
                <w:i/>
                <w:sz w:val="16"/>
                <w:szCs w:val="16"/>
              </w:rPr>
              <w:t>(Data, podpis)</w:t>
            </w:r>
          </w:p>
        </w:tc>
      </w:tr>
    </w:tbl>
    <w:p w14:paraId="0CC16990" w14:textId="77777777" w:rsidR="0028194D" w:rsidRPr="00066861" w:rsidRDefault="0028194D">
      <w:pPr>
        <w:rPr>
          <w:rFonts w:ascii="Arial" w:hAnsi="Arial" w:cs="Arial"/>
          <w:sz w:val="20"/>
          <w:szCs w:val="20"/>
        </w:rPr>
      </w:pPr>
    </w:p>
    <w:p w14:paraId="72FB7301" w14:textId="77777777" w:rsidR="005B3D30" w:rsidRDefault="005B3D30">
      <w:pPr>
        <w:rPr>
          <w:rFonts w:ascii="Arial" w:hAnsi="Arial" w:cs="Arial"/>
          <w:sz w:val="20"/>
          <w:szCs w:val="20"/>
        </w:rPr>
      </w:pPr>
    </w:p>
    <w:p w14:paraId="3377E852" w14:textId="77777777" w:rsidR="0078121E" w:rsidRDefault="0078121E">
      <w:pPr>
        <w:rPr>
          <w:rFonts w:ascii="Arial" w:hAnsi="Arial" w:cs="Arial"/>
          <w:sz w:val="20"/>
          <w:szCs w:val="20"/>
        </w:rPr>
      </w:pPr>
    </w:p>
    <w:p w14:paraId="1A186E7A" w14:textId="77777777" w:rsidR="0078121E" w:rsidRDefault="0078121E">
      <w:pPr>
        <w:rPr>
          <w:rFonts w:ascii="Arial" w:hAnsi="Arial" w:cs="Arial"/>
          <w:sz w:val="20"/>
          <w:szCs w:val="20"/>
        </w:rPr>
      </w:pPr>
    </w:p>
    <w:p w14:paraId="36530C3F" w14:textId="77777777" w:rsidR="0078121E" w:rsidRDefault="0078121E">
      <w:pPr>
        <w:rPr>
          <w:rFonts w:ascii="Arial" w:hAnsi="Arial" w:cs="Arial"/>
          <w:sz w:val="20"/>
          <w:szCs w:val="20"/>
        </w:rPr>
      </w:pPr>
    </w:p>
    <w:p w14:paraId="2B09A321" w14:textId="77777777" w:rsidR="0078121E" w:rsidRDefault="0078121E">
      <w:pPr>
        <w:rPr>
          <w:rFonts w:ascii="Arial" w:hAnsi="Arial" w:cs="Arial"/>
          <w:sz w:val="20"/>
          <w:szCs w:val="20"/>
        </w:rPr>
      </w:pPr>
    </w:p>
    <w:p w14:paraId="2BC40574" w14:textId="77777777" w:rsidR="0078121E" w:rsidRDefault="0078121E">
      <w:pPr>
        <w:rPr>
          <w:rFonts w:ascii="Arial" w:hAnsi="Arial" w:cs="Arial"/>
          <w:sz w:val="20"/>
          <w:szCs w:val="20"/>
        </w:rPr>
      </w:pPr>
    </w:p>
    <w:p w14:paraId="1A11EC2A" w14:textId="77777777" w:rsidR="0078121E" w:rsidRDefault="0078121E">
      <w:pPr>
        <w:rPr>
          <w:rFonts w:ascii="Arial" w:hAnsi="Arial" w:cs="Arial"/>
          <w:sz w:val="20"/>
          <w:szCs w:val="20"/>
        </w:rPr>
      </w:pPr>
    </w:p>
    <w:p w14:paraId="3C9DC380" w14:textId="77777777" w:rsidR="0078121E" w:rsidRDefault="0078121E">
      <w:pPr>
        <w:rPr>
          <w:rFonts w:ascii="Arial" w:hAnsi="Arial" w:cs="Arial"/>
          <w:sz w:val="20"/>
          <w:szCs w:val="20"/>
        </w:rPr>
      </w:pPr>
    </w:p>
    <w:p w14:paraId="0B61E0D7" w14:textId="77777777" w:rsidR="0078121E" w:rsidRPr="00066861" w:rsidRDefault="0078121E">
      <w:pPr>
        <w:rPr>
          <w:rFonts w:ascii="Arial" w:hAnsi="Arial" w:cs="Arial"/>
          <w:sz w:val="20"/>
          <w:szCs w:val="20"/>
        </w:rPr>
      </w:pPr>
    </w:p>
    <w:sectPr w:rsidR="0078121E" w:rsidRPr="00066861" w:rsidSect="000968BF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AC97" w14:textId="77777777" w:rsidR="00AE7934" w:rsidRDefault="00AE7934" w:rsidP="0086412F">
      <w:r>
        <w:separator/>
      </w:r>
    </w:p>
  </w:endnote>
  <w:endnote w:type="continuationSeparator" w:id="0">
    <w:p w14:paraId="5EA5F421" w14:textId="77777777" w:rsidR="00AE7934" w:rsidRDefault="00AE7934" w:rsidP="0086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3A6C" w14:textId="77777777" w:rsidR="00C55A2B" w:rsidRDefault="00C55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9E4D" w14:textId="77777777" w:rsidR="00AE7934" w:rsidRDefault="00AE7934" w:rsidP="0086412F">
      <w:r>
        <w:separator/>
      </w:r>
    </w:p>
  </w:footnote>
  <w:footnote w:type="continuationSeparator" w:id="0">
    <w:p w14:paraId="23E3AB1A" w14:textId="77777777" w:rsidR="00AE7934" w:rsidRDefault="00AE7934" w:rsidP="0086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54B3"/>
    <w:multiLevelType w:val="hybridMultilevel"/>
    <w:tmpl w:val="C3C263FC"/>
    <w:lvl w:ilvl="0" w:tplc="40D453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1BF"/>
    <w:multiLevelType w:val="hybridMultilevel"/>
    <w:tmpl w:val="6EDA01A0"/>
    <w:lvl w:ilvl="0" w:tplc="9F3A0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FA9"/>
    <w:multiLevelType w:val="hybridMultilevel"/>
    <w:tmpl w:val="0868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1291"/>
    <w:multiLevelType w:val="hybridMultilevel"/>
    <w:tmpl w:val="748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7441"/>
    <w:multiLevelType w:val="hybridMultilevel"/>
    <w:tmpl w:val="8772B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78F8"/>
    <w:multiLevelType w:val="hybridMultilevel"/>
    <w:tmpl w:val="A300B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3400F"/>
    <w:multiLevelType w:val="hybridMultilevel"/>
    <w:tmpl w:val="3C94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0477"/>
    <w:multiLevelType w:val="hybridMultilevel"/>
    <w:tmpl w:val="D684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68C"/>
    <w:multiLevelType w:val="hybridMultilevel"/>
    <w:tmpl w:val="EA28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5595"/>
    <w:multiLevelType w:val="hybridMultilevel"/>
    <w:tmpl w:val="E66A2638"/>
    <w:lvl w:ilvl="0" w:tplc="6CCE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22775"/>
    <w:multiLevelType w:val="hybridMultilevel"/>
    <w:tmpl w:val="16B205E8"/>
    <w:lvl w:ilvl="0" w:tplc="8938C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323E97"/>
    <w:multiLevelType w:val="hybridMultilevel"/>
    <w:tmpl w:val="D708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F4534"/>
    <w:multiLevelType w:val="hybridMultilevel"/>
    <w:tmpl w:val="BA30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0B7E"/>
    <w:multiLevelType w:val="hybridMultilevel"/>
    <w:tmpl w:val="2A42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2285"/>
    <w:multiLevelType w:val="hybridMultilevel"/>
    <w:tmpl w:val="C7E41F3C"/>
    <w:lvl w:ilvl="0" w:tplc="B2F620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315B1"/>
    <w:multiLevelType w:val="hybridMultilevel"/>
    <w:tmpl w:val="AE5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19388">
    <w:abstractNumId w:val="7"/>
  </w:num>
  <w:num w:numId="2" w16cid:durableId="876506819">
    <w:abstractNumId w:val="2"/>
  </w:num>
  <w:num w:numId="3" w16cid:durableId="291794133">
    <w:abstractNumId w:val="14"/>
  </w:num>
  <w:num w:numId="4" w16cid:durableId="912205712">
    <w:abstractNumId w:val="11"/>
  </w:num>
  <w:num w:numId="5" w16cid:durableId="1552498484">
    <w:abstractNumId w:val="4"/>
  </w:num>
  <w:num w:numId="6" w16cid:durableId="1843543974">
    <w:abstractNumId w:val="1"/>
  </w:num>
  <w:num w:numId="7" w16cid:durableId="1456363195">
    <w:abstractNumId w:val="13"/>
  </w:num>
  <w:num w:numId="8" w16cid:durableId="1111045659">
    <w:abstractNumId w:val="12"/>
  </w:num>
  <w:num w:numId="9" w16cid:durableId="73285311">
    <w:abstractNumId w:val="5"/>
  </w:num>
  <w:num w:numId="10" w16cid:durableId="242837656">
    <w:abstractNumId w:val="0"/>
  </w:num>
  <w:num w:numId="11" w16cid:durableId="230579682">
    <w:abstractNumId w:val="15"/>
  </w:num>
  <w:num w:numId="12" w16cid:durableId="1681932453">
    <w:abstractNumId w:val="3"/>
  </w:num>
  <w:num w:numId="13" w16cid:durableId="1085229670">
    <w:abstractNumId w:val="9"/>
  </w:num>
  <w:num w:numId="14" w16cid:durableId="589318011">
    <w:abstractNumId w:val="8"/>
  </w:num>
  <w:num w:numId="15" w16cid:durableId="1747068412">
    <w:abstractNumId w:val="10"/>
  </w:num>
  <w:num w:numId="16" w16cid:durableId="1186674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1BE"/>
    <w:rsid w:val="00007877"/>
    <w:rsid w:val="00015046"/>
    <w:rsid w:val="00024890"/>
    <w:rsid w:val="00027591"/>
    <w:rsid w:val="00046ECE"/>
    <w:rsid w:val="00066861"/>
    <w:rsid w:val="000669C4"/>
    <w:rsid w:val="000771CE"/>
    <w:rsid w:val="00080ED7"/>
    <w:rsid w:val="0008300A"/>
    <w:rsid w:val="000968BF"/>
    <w:rsid w:val="000C1428"/>
    <w:rsid w:val="000C617B"/>
    <w:rsid w:val="000C64C2"/>
    <w:rsid w:val="001232A9"/>
    <w:rsid w:val="001234E2"/>
    <w:rsid w:val="001317A5"/>
    <w:rsid w:val="00131DD1"/>
    <w:rsid w:val="0016678D"/>
    <w:rsid w:val="00174047"/>
    <w:rsid w:val="00174987"/>
    <w:rsid w:val="001835A7"/>
    <w:rsid w:val="001A3054"/>
    <w:rsid w:val="001B64B5"/>
    <w:rsid w:val="001C1F3F"/>
    <w:rsid w:val="001E48E2"/>
    <w:rsid w:val="00211345"/>
    <w:rsid w:val="002324D8"/>
    <w:rsid w:val="0027594E"/>
    <w:rsid w:val="0028194D"/>
    <w:rsid w:val="00281B16"/>
    <w:rsid w:val="002862DB"/>
    <w:rsid w:val="00287704"/>
    <w:rsid w:val="002B2645"/>
    <w:rsid w:val="002E3992"/>
    <w:rsid w:val="002F4EFA"/>
    <w:rsid w:val="00302EEC"/>
    <w:rsid w:val="0033325B"/>
    <w:rsid w:val="00360B2D"/>
    <w:rsid w:val="003656DF"/>
    <w:rsid w:val="003702E9"/>
    <w:rsid w:val="00381BC7"/>
    <w:rsid w:val="00397E81"/>
    <w:rsid w:val="003E2286"/>
    <w:rsid w:val="004047EF"/>
    <w:rsid w:val="004115C5"/>
    <w:rsid w:val="004175CA"/>
    <w:rsid w:val="00443F9A"/>
    <w:rsid w:val="004551BF"/>
    <w:rsid w:val="004720EA"/>
    <w:rsid w:val="004776B6"/>
    <w:rsid w:val="00491993"/>
    <w:rsid w:val="004936CF"/>
    <w:rsid w:val="004A349A"/>
    <w:rsid w:val="004C5128"/>
    <w:rsid w:val="004D7F5B"/>
    <w:rsid w:val="004F1692"/>
    <w:rsid w:val="0050158A"/>
    <w:rsid w:val="005259E9"/>
    <w:rsid w:val="00537154"/>
    <w:rsid w:val="005415A7"/>
    <w:rsid w:val="00552E31"/>
    <w:rsid w:val="00574263"/>
    <w:rsid w:val="005833F3"/>
    <w:rsid w:val="005A29E2"/>
    <w:rsid w:val="005B3ACA"/>
    <w:rsid w:val="005B3D30"/>
    <w:rsid w:val="005C0243"/>
    <w:rsid w:val="005C087C"/>
    <w:rsid w:val="0060000A"/>
    <w:rsid w:val="0060495B"/>
    <w:rsid w:val="00614DB9"/>
    <w:rsid w:val="00626A3F"/>
    <w:rsid w:val="00627ACD"/>
    <w:rsid w:val="00631814"/>
    <w:rsid w:val="00651BC9"/>
    <w:rsid w:val="006641FC"/>
    <w:rsid w:val="006852F9"/>
    <w:rsid w:val="006B1264"/>
    <w:rsid w:val="006C1786"/>
    <w:rsid w:val="006C4A6C"/>
    <w:rsid w:val="006E65FC"/>
    <w:rsid w:val="00713E90"/>
    <w:rsid w:val="00716306"/>
    <w:rsid w:val="00730409"/>
    <w:rsid w:val="00744AC0"/>
    <w:rsid w:val="0074507D"/>
    <w:rsid w:val="00746F2C"/>
    <w:rsid w:val="007531FB"/>
    <w:rsid w:val="00761CD2"/>
    <w:rsid w:val="00762BC3"/>
    <w:rsid w:val="00763197"/>
    <w:rsid w:val="0078121E"/>
    <w:rsid w:val="00797BB3"/>
    <w:rsid w:val="007A2AB2"/>
    <w:rsid w:val="007D0313"/>
    <w:rsid w:val="007D21BE"/>
    <w:rsid w:val="007D72B8"/>
    <w:rsid w:val="007D7FF9"/>
    <w:rsid w:val="007F5C8A"/>
    <w:rsid w:val="00826248"/>
    <w:rsid w:val="0083293B"/>
    <w:rsid w:val="00833F08"/>
    <w:rsid w:val="00843F1D"/>
    <w:rsid w:val="00855802"/>
    <w:rsid w:val="008633CE"/>
    <w:rsid w:val="0086412F"/>
    <w:rsid w:val="00887CFE"/>
    <w:rsid w:val="00897B07"/>
    <w:rsid w:val="008A17FC"/>
    <w:rsid w:val="008A726B"/>
    <w:rsid w:val="008C346B"/>
    <w:rsid w:val="008C6EE8"/>
    <w:rsid w:val="008E0741"/>
    <w:rsid w:val="00940C71"/>
    <w:rsid w:val="00942E55"/>
    <w:rsid w:val="009455A0"/>
    <w:rsid w:val="00971C58"/>
    <w:rsid w:val="009722F1"/>
    <w:rsid w:val="009855D9"/>
    <w:rsid w:val="009A3367"/>
    <w:rsid w:val="009D353A"/>
    <w:rsid w:val="009E186F"/>
    <w:rsid w:val="009F42CC"/>
    <w:rsid w:val="00A04D2A"/>
    <w:rsid w:val="00A238FA"/>
    <w:rsid w:val="00A24CDF"/>
    <w:rsid w:val="00A305D6"/>
    <w:rsid w:val="00A3174D"/>
    <w:rsid w:val="00A4541E"/>
    <w:rsid w:val="00A45E3B"/>
    <w:rsid w:val="00A543C8"/>
    <w:rsid w:val="00A70FBA"/>
    <w:rsid w:val="00A729F9"/>
    <w:rsid w:val="00A73875"/>
    <w:rsid w:val="00A738FF"/>
    <w:rsid w:val="00AA073D"/>
    <w:rsid w:val="00AB635F"/>
    <w:rsid w:val="00AE7934"/>
    <w:rsid w:val="00B4437B"/>
    <w:rsid w:val="00B53AEC"/>
    <w:rsid w:val="00B630F9"/>
    <w:rsid w:val="00B82474"/>
    <w:rsid w:val="00B840D8"/>
    <w:rsid w:val="00B8744A"/>
    <w:rsid w:val="00BA1331"/>
    <w:rsid w:val="00BB6D0D"/>
    <w:rsid w:val="00BC2E50"/>
    <w:rsid w:val="00BE1E91"/>
    <w:rsid w:val="00C052BB"/>
    <w:rsid w:val="00C10D1F"/>
    <w:rsid w:val="00C1558A"/>
    <w:rsid w:val="00C23281"/>
    <w:rsid w:val="00C4011B"/>
    <w:rsid w:val="00C42238"/>
    <w:rsid w:val="00C43B00"/>
    <w:rsid w:val="00C55A2B"/>
    <w:rsid w:val="00C62E75"/>
    <w:rsid w:val="00C83D4A"/>
    <w:rsid w:val="00CA4F42"/>
    <w:rsid w:val="00CB4003"/>
    <w:rsid w:val="00CB7E7B"/>
    <w:rsid w:val="00CD5716"/>
    <w:rsid w:val="00CD6350"/>
    <w:rsid w:val="00D00FB6"/>
    <w:rsid w:val="00D04266"/>
    <w:rsid w:val="00D11381"/>
    <w:rsid w:val="00D453DD"/>
    <w:rsid w:val="00D72E6B"/>
    <w:rsid w:val="00DA6469"/>
    <w:rsid w:val="00DE4C01"/>
    <w:rsid w:val="00E22951"/>
    <w:rsid w:val="00E43CCD"/>
    <w:rsid w:val="00E4455E"/>
    <w:rsid w:val="00E57074"/>
    <w:rsid w:val="00E655D8"/>
    <w:rsid w:val="00E76A62"/>
    <w:rsid w:val="00E8629B"/>
    <w:rsid w:val="00EB155B"/>
    <w:rsid w:val="00EF451D"/>
    <w:rsid w:val="00EF4A79"/>
    <w:rsid w:val="00F17252"/>
    <w:rsid w:val="00F21797"/>
    <w:rsid w:val="00F264D1"/>
    <w:rsid w:val="00F269D9"/>
    <w:rsid w:val="00F32523"/>
    <w:rsid w:val="00F64271"/>
    <w:rsid w:val="00F71248"/>
    <w:rsid w:val="00F75D6F"/>
    <w:rsid w:val="00F85159"/>
    <w:rsid w:val="00F9615D"/>
    <w:rsid w:val="00FA1100"/>
    <w:rsid w:val="00FA15A9"/>
    <w:rsid w:val="00FB5F13"/>
    <w:rsid w:val="00FB621B"/>
    <w:rsid w:val="00FC55A0"/>
    <w:rsid w:val="00FE2811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4769A"/>
  <w15:docId w15:val="{0F5EA7E5-4375-4B1A-943D-D0D0130A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0F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F16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F16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64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41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41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41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668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0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1E2A-C762-47F6-B1CB-FA2D65A7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MATERIAŁOWA  NR  _________</vt:lpstr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MATERIAŁOWA  NR  _________</dc:title>
  <dc:creator>RL</dc:creator>
  <cp:lastModifiedBy>Konrad Mieczkowski</cp:lastModifiedBy>
  <cp:revision>4</cp:revision>
  <cp:lastPrinted>2014-05-12T13:27:00Z</cp:lastPrinted>
  <dcterms:created xsi:type="dcterms:W3CDTF">2020-05-26T13:37:00Z</dcterms:created>
  <dcterms:modified xsi:type="dcterms:W3CDTF">2023-09-25T05:55:00Z</dcterms:modified>
</cp:coreProperties>
</file>